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7D68834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3EFAD992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Наименование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26A3F4C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CEEC" w14:textId="18267AC3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33FE2BEC" w14:textId="77777777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05865" w14:textId="3A0C343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A8BCE18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C244" w14:textId="1FD7C065" w:rsidR="002C076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6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2C0765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r w:rsidR="002C0765" w:rsidRPr="00446EC0">
        <w:rPr>
          <w:rFonts w:ascii="Times New Roman" w:hAnsi="Times New Roman" w:cs="Times New Roman"/>
          <w:sz w:val="24"/>
          <w:szCs w:val="24"/>
        </w:rPr>
        <w:t xml:space="preserve"> 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35419A7" w14:textId="042B030E" w:rsidR="009907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02D53" w14:textId="0120F21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2FCA275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7C665FB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7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1796F4B3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8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0D4DEAF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3D18AF3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5BD83" w14:textId="1F7179F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_________</w:t>
      </w:r>
    </w:p>
    <w:p w14:paraId="27E40722" w14:textId="5F612091" w:rsidR="00B24C45" w:rsidRDefault="00B24C45" w:rsidP="002C0765">
      <w:pPr>
        <w:spacing w:after="0" w:line="240" w:lineRule="auto"/>
      </w:pPr>
    </w:p>
    <w:p w14:paraId="71F27432" w14:textId="28141914"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2AC0A6A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2C0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________ 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_______ (наименование СРО)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4C90EBEA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_______ (наименование СРО)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2C8DE795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A12E6" w14:textId="46B3DE3E" w:rsidR="003F3058" w:rsidRDefault="003F305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1BE72" w14:textId="29D41806" w:rsidR="003F3058" w:rsidRDefault="003F305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A545A" w14:textId="4972E70C" w:rsidR="003F3058" w:rsidRDefault="003F305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695D8" w14:textId="757F5B2E" w:rsidR="003F3058" w:rsidRDefault="003F305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9DA24" w14:textId="0D92563F" w:rsidR="003F3058" w:rsidRDefault="003F305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36715" w14:textId="17967350" w:rsidR="003F3058" w:rsidRDefault="003F305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28002" w14:textId="03858C32" w:rsidR="003F3058" w:rsidRDefault="003F305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007E0" w14:textId="401ADF34" w:rsidR="003F3058" w:rsidRDefault="003F305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19961" w14:textId="0C960B56" w:rsidR="003F3058" w:rsidRDefault="003F305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A7B3" w14:textId="1F57667B" w:rsidR="003F3058" w:rsidRDefault="003F305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33840" w14:textId="5191D899" w:rsidR="003F3058" w:rsidRDefault="003F305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F4E68" w14:textId="28DFCA0B" w:rsidR="003F3058" w:rsidRDefault="003F305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6CECE" w14:textId="19488144" w:rsidR="003F3058" w:rsidRDefault="003F305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3CBAC" w14:textId="79F94146" w:rsidR="003F3058" w:rsidRDefault="003F305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A18AE" w14:textId="37A1CDF6" w:rsidR="003F3058" w:rsidRDefault="003F305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72EC8" w14:textId="727A9561" w:rsidR="003F3058" w:rsidRDefault="003F305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1AB90" w14:textId="17DFA0EF" w:rsidR="003F3058" w:rsidRDefault="003F305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DC0B2" w14:textId="6B465EA1" w:rsidR="003F3058" w:rsidRDefault="003F305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92AF9" w14:textId="45E235E6" w:rsidR="003F3058" w:rsidRDefault="003F305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A8F2D" w14:textId="6B9363EC" w:rsidR="003F3058" w:rsidRDefault="003F305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D45E1" w14:textId="4B1E8701" w:rsidR="003F3058" w:rsidRDefault="003F305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F99A9" w14:textId="77777777" w:rsidR="003F3058" w:rsidRDefault="003F3058" w:rsidP="003F3058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>
        <w:rPr>
          <w:rFonts w:cs="Times New Roman"/>
          <w:bCs/>
          <w:sz w:val="24"/>
          <w:szCs w:val="24"/>
        </w:rPr>
        <w:lastRenderedPageBreak/>
        <w:t xml:space="preserve">Приложение </w:t>
      </w:r>
    </w:p>
    <w:p w14:paraId="54B6DAA9" w14:textId="77777777" w:rsidR="003F3058" w:rsidRDefault="003F3058" w:rsidP="003F3058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к заявлению о включении сведений в НРС</w:t>
      </w:r>
    </w:p>
    <w:p w14:paraId="05EF5F50" w14:textId="77777777" w:rsidR="003F3058" w:rsidRDefault="003F3058" w:rsidP="003F3058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</w:p>
    <w:p w14:paraId="4B283257" w14:textId="77777777" w:rsidR="003F3058" w:rsidRPr="006C50CA" w:rsidRDefault="003F3058" w:rsidP="003F3058">
      <w:pPr>
        <w:suppressAutoHyphens/>
        <w:spacing w:after="120"/>
        <w:jc w:val="right"/>
        <w:rPr>
          <w:rFonts w:cs="Times New Roman"/>
          <w:sz w:val="20"/>
        </w:rPr>
      </w:pPr>
    </w:p>
    <w:p w14:paraId="602008DF" w14:textId="77777777" w:rsidR="003F3058" w:rsidRPr="006C50CA" w:rsidRDefault="003F3058" w:rsidP="003F3058">
      <w:pPr>
        <w:keepNext/>
        <w:keepLines/>
        <w:numPr>
          <w:ilvl w:val="0"/>
          <w:numId w:val="3"/>
        </w:numPr>
        <w:shd w:val="clear" w:color="auto" w:fill="D9D9D9"/>
        <w:suppressAutoHyphens/>
        <w:spacing w:before="360" w:after="60" w:line="240" w:lineRule="auto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6371"/>
      </w:tblGrid>
      <w:tr w:rsidR="003F3058" w:rsidRPr="006C50CA" w14:paraId="65157275" w14:textId="77777777" w:rsidTr="00110FC4">
        <w:trPr>
          <w:cantSplit/>
        </w:trPr>
        <w:tc>
          <w:tcPr>
            <w:tcW w:w="1743" w:type="pct"/>
          </w:tcPr>
          <w:p w14:paraId="480147FA" w14:textId="77777777" w:rsidR="003F3058" w:rsidRPr="006C50CA" w:rsidRDefault="003F3058" w:rsidP="003F3058">
            <w:pPr>
              <w:keepNext/>
              <w:keepLines/>
              <w:numPr>
                <w:ilvl w:val="1"/>
                <w:numId w:val="3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</w:tcPr>
          <w:p w14:paraId="74330A0C" w14:textId="77777777" w:rsidR="003F3058" w:rsidRPr="006C50CA" w:rsidRDefault="003F3058" w:rsidP="00110FC4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3F3058" w:rsidRPr="006C50CA" w14:paraId="3A090E1F" w14:textId="77777777" w:rsidTr="00110FC4">
        <w:trPr>
          <w:cantSplit/>
        </w:trPr>
        <w:tc>
          <w:tcPr>
            <w:tcW w:w="5000" w:type="pct"/>
            <w:gridSpan w:val="2"/>
            <w:vAlign w:val="bottom"/>
          </w:tcPr>
          <w:p w14:paraId="02D4D557" w14:textId="77777777" w:rsidR="003F3058" w:rsidRPr="006C50CA" w:rsidRDefault="003F3058" w:rsidP="00110FC4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3F3058" w:rsidRPr="006C50CA" w14:paraId="3C47A8A8" w14:textId="77777777" w:rsidTr="00110FC4">
        <w:trPr>
          <w:cantSplit/>
        </w:trPr>
        <w:tc>
          <w:tcPr>
            <w:tcW w:w="5000" w:type="pct"/>
            <w:gridSpan w:val="2"/>
          </w:tcPr>
          <w:p w14:paraId="086F98DA" w14:textId="77777777" w:rsidR="003F3058" w:rsidRPr="006C50CA" w:rsidRDefault="003F3058" w:rsidP="00110FC4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</w:tbl>
    <w:p w14:paraId="241DF71F" w14:textId="77777777" w:rsidR="003F3058" w:rsidRPr="006C50CA" w:rsidRDefault="003F3058" w:rsidP="003F3058">
      <w:pPr>
        <w:keepNext/>
        <w:keepLines/>
        <w:numPr>
          <w:ilvl w:val="0"/>
          <w:numId w:val="3"/>
        </w:numPr>
        <w:shd w:val="clear" w:color="auto" w:fill="D9D9D9"/>
        <w:suppressAutoHyphens/>
        <w:spacing w:before="360" w:after="120" w:line="240" w:lineRule="auto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4"/>
      <w:bookmarkStart w:id="2" w:name="_Toc469669921"/>
      <w:bookmarkStart w:id="3" w:name="_Toc469670557"/>
      <w:bookmarkStart w:id="4" w:name="_Toc472954274"/>
      <w:bookmarkStart w:id="5" w:name="_Toc473102830"/>
      <w:bookmarkStart w:id="6" w:name="_Toc473145223"/>
      <w:bookmarkStart w:id="7" w:name="_Toc473145981"/>
      <w:bookmarkStart w:id="8" w:name="_Toc473232780"/>
      <w:bookmarkStart w:id="9" w:name="_Toc473232932"/>
      <w:bookmarkStart w:id="10" w:name="_Toc474235671"/>
      <w:bookmarkStart w:id="11" w:name="_Toc474238621"/>
      <w:bookmarkStart w:id="12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216"/>
        <w:gridCol w:w="1385"/>
        <w:gridCol w:w="2978"/>
        <w:gridCol w:w="4191"/>
      </w:tblGrid>
      <w:tr w:rsidR="003F3058" w:rsidRPr="006C50CA" w14:paraId="740CA41C" w14:textId="77777777" w:rsidTr="00110FC4">
        <w:tc>
          <w:tcPr>
            <w:tcW w:w="1331" w:type="pct"/>
            <w:gridSpan w:val="2"/>
            <w:shd w:val="clear" w:color="auto" w:fill="D9D9D9"/>
            <w:vAlign w:val="center"/>
          </w:tcPr>
          <w:p w14:paraId="2C9E1BAE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24" w:type="pct"/>
            <w:vMerge w:val="restart"/>
            <w:shd w:val="clear" w:color="auto" w:fill="D9D9D9"/>
            <w:vAlign w:val="center"/>
          </w:tcPr>
          <w:p w14:paraId="4898BDA0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2145" w:type="pct"/>
            <w:vMerge w:val="restart"/>
            <w:shd w:val="clear" w:color="auto" w:fill="D9D9D9"/>
            <w:vAlign w:val="center"/>
          </w:tcPr>
          <w:p w14:paraId="26AF6DAE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30F7BC9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</w:tr>
      <w:tr w:rsidR="003F3058" w:rsidRPr="006C50CA" w14:paraId="67E7DA5B" w14:textId="77777777" w:rsidTr="00110FC4">
        <w:tc>
          <w:tcPr>
            <w:tcW w:w="622" w:type="pct"/>
            <w:shd w:val="clear" w:color="auto" w:fill="D9D9D9"/>
            <w:vAlign w:val="center"/>
          </w:tcPr>
          <w:p w14:paraId="2400BB10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09" w:type="pct"/>
            <w:shd w:val="clear" w:color="auto" w:fill="D9D9D9"/>
            <w:vAlign w:val="center"/>
          </w:tcPr>
          <w:p w14:paraId="4B151613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524" w:type="pct"/>
            <w:vMerge/>
            <w:shd w:val="clear" w:color="auto" w:fill="D9D9D9"/>
            <w:vAlign w:val="center"/>
          </w:tcPr>
          <w:p w14:paraId="02FCB8C3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145" w:type="pct"/>
            <w:vMerge/>
            <w:shd w:val="clear" w:color="auto" w:fill="D9D9D9"/>
            <w:vAlign w:val="center"/>
          </w:tcPr>
          <w:p w14:paraId="3448CCDC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3F3058" w:rsidRPr="006C50CA" w14:paraId="32A4DC0C" w14:textId="77777777" w:rsidTr="00110FC4">
        <w:tc>
          <w:tcPr>
            <w:tcW w:w="622" w:type="pct"/>
            <w:vAlign w:val="center"/>
          </w:tcPr>
          <w:p w14:paraId="44B0BC03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pct"/>
            <w:vAlign w:val="center"/>
          </w:tcPr>
          <w:p w14:paraId="4B298898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24" w:type="pct"/>
            <w:vAlign w:val="center"/>
          </w:tcPr>
          <w:p w14:paraId="136A1054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5" w:type="pct"/>
            <w:tcBorders>
              <w:bottom w:val="single" w:sz="4" w:space="0" w:color="auto"/>
            </w:tcBorders>
            <w:vAlign w:val="center"/>
          </w:tcPr>
          <w:p w14:paraId="67012993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</w:tr>
      <w:tr w:rsidR="003F3058" w:rsidRPr="006C50CA" w14:paraId="09DF122E" w14:textId="77777777" w:rsidTr="00110FC4">
        <w:tc>
          <w:tcPr>
            <w:tcW w:w="622" w:type="pct"/>
            <w:vAlign w:val="center"/>
          </w:tcPr>
          <w:p w14:paraId="799A848F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37DC57BD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14:paraId="1B1EB5D2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31E9B2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058" w:rsidRPr="006C50CA" w14:paraId="2093A121" w14:textId="77777777" w:rsidTr="00110FC4">
        <w:tc>
          <w:tcPr>
            <w:tcW w:w="622" w:type="pct"/>
            <w:vAlign w:val="center"/>
          </w:tcPr>
          <w:p w14:paraId="4DC9313F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3A73231E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14:paraId="6E16F895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4B5F4C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058" w:rsidRPr="006C50CA" w14:paraId="462E82D4" w14:textId="77777777" w:rsidTr="00110FC4">
        <w:tc>
          <w:tcPr>
            <w:tcW w:w="622" w:type="pct"/>
            <w:vAlign w:val="center"/>
          </w:tcPr>
          <w:p w14:paraId="5A994382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44BFBEDF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14:paraId="0B0A5964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1405C8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058" w:rsidRPr="006C50CA" w14:paraId="297BB08D" w14:textId="77777777" w:rsidTr="00110FC4">
        <w:tc>
          <w:tcPr>
            <w:tcW w:w="622" w:type="pct"/>
            <w:vAlign w:val="center"/>
          </w:tcPr>
          <w:p w14:paraId="015DC933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05FC5643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14:paraId="3C860CAD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A120FE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058" w:rsidRPr="006C50CA" w14:paraId="4FCA30DB" w14:textId="77777777" w:rsidTr="00110FC4">
        <w:tc>
          <w:tcPr>
            <w:tcW w:w="622" w:type="pct"/>
            <w:vAlign w:val="center"/>
          </w:tcPr>
          <w:p w14:paraId="0930E9DE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3488988E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14:paraId="77514E2F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314FAC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058" w:rsidRPr="006C50CA" w14:paraId="6E85D3E1" w14:textId="77777777" w:rsidTr="00110FC4">
        <w:tc>
          <w:tcPr>
            <w:tcW w:w="622" w:type="pct"/>
            <w:vAlign w:val="center"/>
          </w:tcPr>
          <w:p w14:paraId="1AC12451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7E9AFA55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14:paraId="1A8296F4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E5BCB9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058" w:rsidRPr="006C50CA" w14:paraId="0507A243" w14:textId="77777777" w:rsidTr="00110FC4">
        <w:tc>
          <w:tcPr>
            <w:tcW w:w="622" w:type="pct"/>
            <w:vAlign w:val="center"/>
          </w:tcPr>
          <w:p w14:paraId="1F1E544E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6994E7A9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14:paraId="1088287F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864B67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058" w:rsidRPr="006C50CA" w14:paraId="0EDE42A5" w14:textId="77777777" w:rsidTr="00110FC4">
        <w:tc>
          <w:tcPr>
            <w:tcW w:w="622" w:type="pct"/>
            <w:vAlign w:val="center"/>
          </w:tcPr>
          <w:p w14:paraId="10E890C7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4506CAC1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14:paraId="309D2B40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9107A0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058" w:rsidRPr="006C50CA" w14:paraId="3920E2EE" w14:textId="77777777" w:rsidTr="00110FC4">
        <w:tc>
          <w:tcPr>
            <w:tcW w:w="622" w:type="pct"/>
            <w:vAlign w:val="center"/>
          </w:tcPr>
          <w:p w14:paraId="7FAF6C49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07DA1D24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14:paraId="559CA1DA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FA15BD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058" w:rsidRPr="006C50CA" w14:paraId="6D86AAFC" w14:textId="77777777" w:rsidTr="00110FC4">
        <w:tc>
          <w:tcPr>
            <w:tcW w:w="622" w:type="pct"/>
            <w:vAlign w:val="center"/>
          </w:tcPr>
          <w:p w14:paraId="3DAE9443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6D7A92F9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14:paraId="126542FC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C78002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058" w:rsidRPr="006C50CA" w14:paraId="5FC260ED" w14:textId="77777777" w:rsidTr="00110FC4">
        <w:tc>
          <w:tcPr>
            <w:tcW w:w="622" w:type="pct"/>
            <w:vAlign w:val="center"/>
          </w:tcPr>
          <w:p w14:paraId="625A72B7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42EFC958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14:paraId="040C2045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3EAEBD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058" w:rsidRPr="006C50CA" w14:paraId="4746886A" w14:textId="77777777" w:rsidTr="00110FC4">
        <w:tc>
          <w:tcPr>
            <w:tcW w:w="622" w:type="pct"/>
            <w:vAlign w:val="center"/>
          </w:tcPr>
          <w:p w14:paraId="3F0D3CE3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79E5B3AB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14:paraId="7C2A93D7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768E87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058" w:rsidRPr="006C50CA" w14:paraId="1D685129" w14:textId="77777777" w:rsidTr="00110FC4">
        <w:tc>
          <w:tcPr>
            <w:tcW w:w="622" w:type="pct"/>
            <w:vAlign w:val="center"/>
          </w:tcPr>
          <w:p w14:paraId="77EC2D43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3A914C9D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14:paraId="733504D0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06A156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058" w:rsidRPr="006C50CA" w14:paraId="0BCFA5A2" w14:textId="77777777" w:rsidTr="00110FC4">
        <w:tc>
          <w:tcPr>
            <w:tcW w:w="622" w:type="pct"/>
            <w:vAlign w:val="center"/>
          </w:tcPr>
          <w:p w14:paraId="45FE6178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4AEE0EB0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14:paraId="29B64477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6D4A7E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058" w:rsidRPr="006C50CA" w14:paraId="04C42258" w14:textId="77777777" w:rsidTr="00110FC4">
        <w:tc>
          <w:tcPr>
            <w:tcW w:w="622" w:type="pct"/>
            <w:vAlign w:val="center"/>
          </w:tcPr>
          <w:p w14:paraId="3811F3DF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23C57872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14:paraId="69AA7D5C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45" w:type="pct"/>
            <w:tcBorders>
              <w:right w:val="single" w:sz="4" w:space="0" w:color="auto"/>
            </w:tcBorders>
            <w:vAlign w:val="center"/>
          </w:tcPr>
          <w:p w14:paraId="4C982B5B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058" w:rsidRPr="006C50CA" w14:paraId="685B94C7" w14:textId="77777777" w:rsidTr="00110FC4">
        <w:tc>
          <w:tcPr>
            <w:tcW w:w="622" w:type="pct"/>
            <w:vAlign w:val="center"/>
          </w:tcPr>
          <w:p w14:paraId="73664D1A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36A8D50F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14:paraId="0602689C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45" w:type="pct"/>
            <w:tcBorders>
              <w:right w:val="single" w:sz="4" w:space="0" w:color="auto"/>
            </w:tcBorders>
            <w:vAlign w:val="center"/>
          </w:tcPr>
          <w:p w14:paraId="2573D914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058" w:rsidRPr="006C50CA" w14:paraId="686DA19F" w14:textId="77777777" w:rsidTr="00110FC4">
        <w:tc>
          <w:tcPr>
            <w:tcW w:w="622" w:type="pct"/>
            <w:vAlign w:val="center"/>
          </w:tcPr>
          <w:p w14:paraId="1C677F32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49876007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14:paraId="697BD597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BDF505" w14:textId="77777777" w:rsidR="003F3058" w:rsidRPr="006C50CA" w:rsidRDefault="003F3058" w:rsidP="00110FC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50DE44AD" w14:textId="77777777" w:rsidR="003F3058" w:rsidRPr="006C50CA" w:rsidRDefault="003F3058" w:rsidP="003F3058">
      <w:pPr>
        <w:rPr>
          <w:rFonts w:eastAsia="Calibri" w:cs="Times New Roman"/>
        </w:rPr>
      </w:pPr>
    </w:p>
    <w:tbl>
      <w:tblPr>
        <w:tblStyle w:val="2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327"/>
        <w:gridCol w:w="6252"/>
      </w:tblGrid>
      <w:tr w:rsidR="003F3058" w:rsidRPr="006C50CA" w14:paraId="1BC0B0B5" w14:textId="77777777" w:rsidTr="00110FC4">
        <w:tc>
          <w:tcPr>
            <w:tcW w:w="1636" w:type="pct"/>
          </w:tcPr>
          <w:p w14:paraId="79FD7A9C" w14:textId="77777777" w:rsidR="003F3058" w:rsidRPr="006C50CA" w:rsidRDefault="003F3058" w:rsidP="00110FC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0C55A3BE" w14:textId="77777777" w:rsidR="003F3058" w:rsidRPr="006C50CA" w:rsidRDefault="003F3058" w:rsidP="00110FC4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</w:tcPr>
          <w:p w14:paraId="4C77673F" w14:textId="77777777" w:rsidR="003F3058" w:rsidRPr="006C50CA" w:rsidRDefault="003F3058" w:rsidP="00110FC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3F3058" w:rsidRPr="006C50CA" w14:paraId="19EE23D4" w14:textId="77777777" w:rsidTr="00110FC4">
        <w:tc>
          <w:tcPr>
            <w:tcW w:w="1636" w:type="pct"/>
          </w:tcPr>
          <w:p w14:paraId="4A47DAE8" w14:textId="77777777" w:rsidR="003F3058" w:rsidRPr="006C50CA" w:rsidRDefault="003F3058" w:rsidP="00110FC4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</w:p>
        </w:tc>
        <w:tc>
          <w:tcPr>
            <w:tcW w:w="167" w:type="pct"/>
          </w:tcPr>
          <w:p w14:paraId="41A5D73D" w14:textId="77777777" w:rsidR="003F3058" w:rsidRPr="006C50CA" w:rsidRDefault="003F3058" w:rsidP="00110FC4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</w:tcPr>
          <w:p w14:paraId="123F1AA7" w14:textId="77777777" w:rsidR="003F3058" w:rsidRPr="006C50CA" w:rsidRDefault="003F3058" w:rsidP="00110FC4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0"/>
    </w:tbl>
    <w:p w14:paraId="59419E66" w14:textId="77777777" w:rsidR="00B96C99" w:rsidRDefault="00B96C99" w:rsidP="003F3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B580A" w14:textId="77777777" w:rsidR="00D32ACF" w:rsidRDefault="00D32ACF" w:rsidP="007267B4">
      <w:pPr>
        <w:spacing w:after="0" w:line="240" w:lineRule="auto"/>
      </w:pPr>
      <w:r>
        <w:separator/>
      </w:r>
    </w:p>
  </w:endnote>
  <w:endnote w:type="continuationSeparator" w:id="0">
    <w:p w14:paraId="5E51987F" w14:textId="77777777" w:rsidR="00D32ACF" w:rsidRDefault="00D32ACF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54E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AC463" w14:textId="77777777" w:rsidR="00D32ACF" w:rsidRDefault="00D32ACF" w:rsidP="007267B4">
      <w:pPr>
        <w:spacing w:after="0" w:line="240" w:lineRule="auto"/>
      </w:pPr>
      <w:r>
        <w:separator/>
      </w:r>
    </w:p>
  </w:footnote>
  <w:footnote w:type="continuationSeparator" w:id="0">
    <w:p w14:paraId="19192075" w14:textId="77777777" w:rsidR="00D32ACF" w:rsidRDefault="00D32ACF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0765"/>
    <w:rsid w:val="002D215D"/>
    <w:rsid w:val="002D2A75"/>
    <w:rsid w:val="002D54C0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3058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2ACF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table" w:customStyle="1" w:styleId="2">
    <w:name w:val="Сетка таблицы2"/>
    <w:basedOn w:val="a1"/>
    <w:next w:val="ab"/>
    <w:uiPriority w:val="59"/>
    <w:rsid w:val="003F305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D36C-E44A-4616-A1B7-6835B7FA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Пользователь Microsoft Office</cp:lastModifiedBy>
  <cp:revision>10</cp:revision>
  <cp:lastPrinted>2017-10-10T08:17:00Z</cp:lastPrinted>
  <dcterms:created xsi:type="dcterms:W3CDTF">2018-02-28T11:53:00Z</dcterms:created>
  <dcterms:modified xsi:type="dcterms:W3CDTF">2020-11-28T11:19:00Z</dcterms:modified>
</cp:coreProperties>
</file>